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5C335" w14:textId="77777777" w:rsidR="00D502E3" w:rsidRPr="00F36BBF" w:rsidRDefault="00D502E3" w:rsidP="00D502E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6BBF">
        <w:rPr>
          <w:rFonts w:ascii="Times New Roman" w:hAnsi="Times New Roman" w:cs="Times New Roman"/>
          <w:bCs/>
          <w:sz w:val="24"/>
          <w:szCs w:val="24"/>
        </w:rPr>
        <w:t xml:space="preserve">Tiešsaistes vebinārs </w:t>
      </w:r>
    </w:p>
    <w:p w14:paraId="5980F967" w14:textId="5773FCD9" w:rsidR="006851A2" w:rsidRDefault="00D502E3" w:rsidP="00F36BB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6851A2" w:rsidRPr="00D502E3">
        <w:rPr>
          <w:rFonts w:ascii="Times New Roman" w:hAnsi="Times New Roman" w:cs="Times New Roman"/>
          <w:b/>
          <w:sz w:val="24"/>
          <w:szCs w:val="24"/>
        </w:rPr>
        <w:t xml:space="preserve">Ceļa karte sadarbībai un </w:t>
      </w:r>
      <w:r w:rsidR="00F36BBF">
        <w:rPr>
          <w:rFonts w:ascii="Times New Roman" w:hAnsi="Times New Roman" w:cs="Times New Roman"/>
          <w:b/>
          <w:sz w:val="24"/>
          <w:szCs w:val="24"/>
        </w:rPr>
        <w:t>atbalsta iespējām</w:t>
      </w:r>
      <w:r w:rsidR="006851A2" w:rsidRPr="00D502E3">
        <w:rPr>
          <w:rFonts w:ascii="Times New Roman" w:hAnsi="Times New Roman" w:cs="Times New Roman"/>
          <w:b/>
          <w:sz w:val="24"/>
          <w:szCs w:val="24"/>
        </w:rPr>
        <w:t xml:space="preserve"> aizsardzības industrijā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32CD198A" w14:textId="5FD94B84" w:rsidR="00D502E3" w:rsidRDefault="00D502E3" w:rsidP="00F36B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decembrī plkst. 10:00 – 12:00</w:t>
      </w:r>
    </w:p>
    <w:p w14:paraId="2E32EA9C" w14:textId="0B00EC88" w:rsidR="00F36BBF" w:rsidRPr="00F36BBF" w:rsidRDefault="00F36BBF" w:rsidP="00F36BBF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36BB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s </w:t>
      </w:r>
      <w:proofErr w:type="spellStart"/>
      <w:r w:rsidRPr="00F36BBF">
        <w:rPr>
          <w:rFonts w:ascii="Times New Roman" w:hAnsi="Times New Roman" w:cs="Times New Roman"/>
          <w:b/>
          <w:i/>
          <w:iCs/>
          <w:sz w:val="24"/>
          <w:szCs w:val="24"/>
        </w:rPr>
        <w:t>Teams</w:t>
      </w:r>
      <w:proofErr w:type="spellEnd"/>
      <w:r w:rsidRPr="00F36BB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latformā</w:t>
      </w:r>
    </w:p>
    <w:p w14:paraId="08EF772C" w14:textId="77777777" w:rsidR="00F36BBF" w:rsidRPr="00D502E3" w:rsidRDefault="00F36BBF" w:rsidP="006851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997"/>
        <w:gridCol w:w="4816"/>
        <w:gridCol w:w="1846"/>
      </w:tblGrid>
      <w:tr w:rsidR="00F36BBF" w:rsidRPr="00D502E3" w14:paraId="31DA46C5" w14:textId="778B76D8" w:rsidTr="005C137C">
        <w:trPr>
          <w:trHeight w:val="939"/>
          <w:jc w:val="center"/>
        </w:trPr>
        <w:tc>
          <w:tcPr>
            <w:tcW w:w="1697" w:type="dxa"/>
            <w:vAlign w:val="center"/>
          </w:tcPr>
          <w:p w14:paraId="25F41387" w14:textId="77777777" w:rsidR="00D502E3" w:rsidRDefault="00D502E3" w:rsidP="00685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vads</w:t>
            </w:r>
          </w:p>
          <w:p w14:paraId="2B006409" w14:textId="4ADCFAD2" w:rsidR="00D502E3" w:rsidRPr="00D502E3" w:rsidRDefault="00D502E3" w:rsidP="00685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77724868" w14:textId="1A8F2495" w:rsidR="00D502E3" w:rsidRPr="00D502E3" w:rsidRDefault="00D502E3" w:rsidP="00D5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E3">
              <w:rPr>
                <w:rFonts w:ascii="Times New Roman" w:hAnsi="Times New Roman" w:cs="Times New Roman"/>
                <w:sz w:val="24"/>
                <w:szCs w:val="24"/>
              </w:rPr>
              <w:t>10:00 – 10:05</w:t>
            </w:r>
          </w:p>
        </w:tc>
        <w:tc>
          <w:tcPr>
            <w:tcW w:w="4816" w:type="dxa"/>
            <w:vAlign w:val="center"/>
          </w:tcPr>
          <w:p w14:paraId="490A793F" w14:textId="22AC2887" w:rsidR="00D502E3" w:rsidRPr="00D502E3" w:rsidRDefault="00D502E3" w:rsidP="00F36B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ārskats par seminār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ērķi, tēmām</w:t>
            </w:r>
          </w:p>
        </w:tc>
        <w:tc>
          <w:tcPr>
            <w:tcW w:w="1846" w:type="dxa"/>
            <w:vAlign w:val="center"/>
          </w:tcPr>
          <w:p w14:paraId="3C5B23F2" w14:textId="72A7BCDD" w:rsidR="00D502E3" w:rsidRPr="00D502E3" w:rsidRDefault="005C137C" w:rsidP="00D50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 + LIAA</w:t>
            </w:r>
          </w:p>
        </w:tc>
      </w:tr>
      <w:tr w:rsidR="00F36BBF" w:rsidRPr="00D502E3" w14:paraId="1F524EBF" w14:textId="0F7ECEE9" w:rsidTr="005C137C">
        <w:trPr>
          <w:trHeight w:val="1801"/>
          <w:jc w:val="center"/>
        </w:trPr>
        <w:tc>
          <w:tcPr>
            <w:tcW w:w="1697" w:type="dxa"/>
            <w:vAlign w:val="center"/>
          </w:tcPr>
          <w:p w14:paraId="41C1B547" w14:textId="3792A1B9" w:rsidR="00D502E3" w:rsidRPr="005C137C" w:rsidRDefault="00D502E3" w:rsidP="00685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s idejām</w:t>
            </w:r>
          </w:p>
        </w:tc>
        <w:tc>
          <w:tcPr>
            <w:tcW w:w="997" w:type="dxa"/>
            <w:vAlign w:val="center"/>
          </w:tcPr>
          <w:p w14:paraId="11420D8F" w14:textId="3AC1DF65" w:rsidR="00D502E3" w:rsidRPr="005C137C" w:rsidRDefault="00D502E3" w:rsidP="00D5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37C">
              <w:rPr>
                <w:rFonts w:ascii="Times New Roman" w:hAnsi="Times New Roman" w:cs="Times New Roman"/>
                <w:sz w:val="24"/>
                <w:szCs w:val="24"/>
              </w:rPr>
              <w:t>10:05 – 10:</w:t>
            </w:r>
            <w:r w:rsidR="00A22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3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816" w:type="dxa"/>
            <w:vAlign w:val="center"/>
          </w:tcPr>
          <w:p w14:paraId="05691666" w14:textId="48FA35AB" w:rsidR="00D502E3" w:rsidRPr="00D502E3" w:rsidRDefault="00D502E3" w:rsidP="00F36B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eju inovāciju </w:t>
            </w:r>
            <w:proofErr w:type="spellStart"/>
            <w:r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>hakatons</w:t>
            </w:r>
            <w:proofErr w:type="spellEnd"/>
            <w:r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2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min</w:t>
            </w:r>
          </w:p>
          <w:p w14:paraId="2FBFA839" w14:textId="518482CA" w:rsidR="00D502E3" w:rsidRPr="00D502E3" w:rsidRDefault="00D502E3" w:rsidP="00F36B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>LIAA biznesa inkubators</w:t>
            </w:r>
            <w:r w:rsidR="005C0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2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min</w:t>
            </w:r>
          </w:p>
          <w:p w14:paraId="3F5447C6" w14:textId="1319B9FF" w:rsidR="005C0ACA" w:rsidRPr="00D502E3" w:rsidRDefault="00D502E3" w:rsidP="00F36B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>UniLab</w:t>
            </w:r>
            <w:proofErr w:type="spellEnd"/>
            <w:r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>Defence</w:t>
            </w:r>
            <w:proofErr w:type="spellEnd"/>
            <w:r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>Pirmsakselerator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2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min</w:t>
            </w:r>
          </w:p>
        </w:tc>
        <w:tc>
          <w:tcPr>
            <w:tcW w:w="1846" w:type="dxa"/>
            <w:vAlign w:val="center"/>
          </w:tcPr>
          <w:p w14:paraId="50F37DCF" w14:textId="2B5F2E4B" w:rsidR="005C137C" w:rsidRDefault="005C137C" w:rsidP="00D50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LIAA</w:t>
            </w:r>
          </w:p>
          <w:p w14:paraId="0ED48BE0" w14:textId="10A5DB1B" w:rsidR="00D502E3" w:rsidRPr="00D502E3" w:rsidRDefault="005C137C" w:rsidP="00D50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L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ence</w:t>
            </w:r>
            <w:proofErr w:type="spellEnd"/>
          </w:p>
        </w:tc>
      </w:tr>
      <w:tr w:rsidR="00F36BBF" w:rsidRPr="00D502E3" w14:paraId="31D44CE6" w14:textId="0B06D1F1" w:rsidTr="005C137C">
        <w:trPr>
          <w:trHeight w:val="2384"/>
          <w:jc w:val="center"/>
        </w:trPr>
        <w:tc>
          <w:tcPr>
            <w:tcW w:w="1697" w:type="dxa"/>
            <w:vAlign w:val="center"/>
          </w:tcPr>
          <w:p w14:paraId="4174D766" w14:textId="791CEE5C" w:rsidR="00D502E3" w:rsidRPr="00F36BBF" w:rsidRDefault="00D502E3" w:rsidP="00685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balsts </w:t>
            </w:r>
            <w:proofErr w:type="spellStart"/>
            <w:r w:rsidRPr="00F36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otipēšanai</w:t>
            </w:r>
            <w:proofErr w:type="spellEnd"/>
            <w:r w:rsidRPr="00F36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 validācijai</w:t>
            </w:r>
          </w:p>
        </w:tc>
        <w:tc>
          <w:tcPr>
            <w:tcW w:w="997" w:type="dxa"/>
            <w:vAlign w:val="center"/>
          </w:tcPr>
          <w:p w14:paraId="09FE235C" w14:textId="45D34C56" w:rsidR="00D502E3" w:rsidRPr="00D502E3" w:rsidRDefault="00D502E3" w:rsidP="00D5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E3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A22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02E3">
              <w:rPr>
                <w:rFonts w:ascii="Times New Roman" w:hAnsi="Times New Roman" w:cs="Times New Roman"/>
                <w:sz w:val="24"/>
                <w:szCs w:val="24"/>
              </w:rPr>
              <w:t>0 – 11:</w:t>
            </w:r>
            <w:r w:rsidR="005C1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2E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816" w:type="dxa"/>
            <w:vAlign w:val="center"/>
          </w:tcPr>
          <w:p w14:paraId="4615130F" w14:textId="7B86A2CE" w:rsidR="00A2288A" w:rsidRDefault="00A2288A" w:rsidP="00A228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O DIANA akselerators 10min</w:t>
            </w:r>
          </w:p>
          <w:p w14:paraId="79036280" w14:textId="51C0F65B" w:rsidR="00F36BBF" w:rsidRDefault="00D502E3" w:rsidP="00F36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 produktu testēšana un ekspertu konsultācijas </w:t>
            </w:r>
            <w:r w:rsidR="00F36B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min</w:t>
            </w:r>
            <w:r w:rsidR="00B409C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FDC1E12" w14:textId="2FD677DC" w:rsidR="00D502E3" w:rsidRPr="00D502E3" w:rsidRDefault="00D502E3" w:rsidP="00F36B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 grantu programma </w:t>
            </w:r>
            <w:r w:rsidRPr="00D502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min</w:t>
            </w:r>
            <w:r w:rsidR="00B409C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8919DE7" w14:textId="56245B8E" w:rsidR="00B409C5" w:rsidRDefault="00D502E3" w:rsidP="00F36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FLA </w:t>
            </w:r>
            <w:proofErr w:type="spellStart"/>
            <w:r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>grantu</w:t>
            </w:r>
            <w:proofErr w:type="spellEnd"/>
            <w:r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ramma </w:t>
            </w:r>
            <w:r w:rsidRPr="00D502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min</w:t>
            </w:r>
            <w:r w:rsidR="00F36BBF"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 pētniecības un attīstības līgumi</w:t>
            </w:r>
            <w:r w:rsidR="00F36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6BBF" w:rsidRPr="00F36B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min</w:t>
            </w:r>
            <w:r w:rsidR="00F36BBF" w:rsidRPr="00D502E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14:paraId="3A783D4C" w14:textId="492986AF" w:rsidR="00D502E3" w:rsidRPr="00F36BBF" w:rsidRDefault="00F36BBF" w:rsidP="00F36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>Eiropas Aizsardzības fond</w:t>
            </w:r>
            <w:r w:rsidR="00B40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B409C5" w:rsidRPr="005C137C">
              <w:rPr>
                <w:rFonts w:ascii="Times New Roman" w:hAnsi="Times New Roman" w:cs="Times New Roman"/>
                <w:bCs/>
                <w:sz w:val="24"/>
                <w:szCs w:val="24"/>
              </w:rPr>
              <w:t>projekti</w:t>
            </w:r>
            <w:r w:rsidRPr="005C1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502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in</w:t>
            </w:r>
            <w:r w:rsidR="00B409C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14:paraId="0B346446" w14:textId="73F777B7" w:rsidR="00A2288A" w:rsidRDefault="00A2288A" w:rsidP="00D50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L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ence</w:t>
            </w:r>
            <w:proofErr w:type="spellEnd"/>
          </w:p>
          <w:p w14:paraId="7D87F519" w14:textId="75E271CB" w:rsidR="005C137C" w:rsidRDefault="00D502E3" w:rsidP="00D50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>AM</w:t>
            </w:r>
          </w:p>
          <w:p w14:paraId="1FB0BB8E" w14:textId="686FF5BA" w:rsidR="005C137C" w:rsidRPr="00D502E3" w:rsidRDefault="00D502E3" w:rsidP="00D50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</w:t>
            </w:r>
            <w:r w:rsidR="005C137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FLA</w:t>
            </w:r>
          </w:p>
        </w:tc>
      </w:tr>
      <w:tr w:rsidR="00F36BBF" w:rsidRPr="00D502E3" w14:paraId="11515FC5" w14:textId="1005130C" w:rsidTr="005C137C">
        <w:trPr>
          <w:trHeight w:val="1571"/>
          <w:jc w:val="center"/>
        </w:trPr>
        <w:tc>
          <w:tcPr>
            <w:tcW w:w="1697" w:type="dxa"/>
            <w:vAlign w:val="center"/>
          </w:tcPr>
          <w:p w14:paraId="1CD8248D" w14:textId="5D60F8A4" w:rsidR="00D502E3" w:rsidRPr="00F36BBF" w:rsidRDefault="00D502E3" w:rsidP="00685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s ražošanai un izaugsmei</w:t>
            </w:r>
          </w:p>
        </w:tc>
        <w:tc>
          <w:tcPr>
            <w:tcW w:w="997" w:type="dxa"/>
            <w:vAlign w:val="center"/>
          </w:tcPr>
          <w:p w14:paraId="7D779506" w14:textId="0375D42D" w:rsidR="00D502E3" w:rsidRPr="00D502E3" w:rsidRDefault="00D502E3" w:rsidP="00D5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E3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5C1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2E3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5C137C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4816" w:type="dxa"/>
            <w:vAlign w:val="center"/>
          </w:tcPr>
          <w:p w14:paraId="04F22C06" w14:textId="0D9D66D1" w:rsidR="00D502E3" w:rsidRPr="00F36BBF" w:rsidRDefault="00D502E3" w:rsidP="00F36B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6BBF">
              <w:rPr>
                <w:rFonts w:ascii="Times New Roman" w:hAnsi="Times New Roman" w:cs="Times New Roman"/>
                <w:bCs/>
                <w:sz w:val="24"/>
                <w:szCs w:val="24"/>
              </w:rPr>
              <w:t>Altum</w:t>
            </w:r>
            <w:proofErr w:type="spellEnd"/>
            <w:r w:rsidRPr="00F36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37C">
              <w:rPr>
                <w:rFonts w:ascii="Times New Roman" w:hAnsi="Times New Roman" w:cs="Times New Roman"/>
                <w:bCs/>
                <w:sz w:val="24"/>
                <w:szCs w:val="24"/>
              </w:rPr>
              <w:t>atbalsta</w:t>
            </w:r>
            <w:r w:rsidRPr="00F36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rammas </w:t>
            </w:r>
            <w:r w:rsidRPr="00F36B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min</w:t>
            </w:r>
            <w:r w:rsidR="00B409C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A00BFB4" w14:textId="33DCD139" w:rsidR="00D502E3" w:rsidRPr="00F36BBF" w:rsidRDefault="00D502E3" w:rsidP="00F36B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AA “Zaļais koridors” </w:t>
            </w:r>
            <w:r w:rsidRPr="00F36B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min</w:t>
            </w:r>
            <w:r w:rsidR="00C748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AFEF031" w14:textId="39534110" w:rsidR="00D502E3" w:rsidRPr="00D502E3" w:rsidRDefault="00D502E3" w:rsidP="00F3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 aizsardzības industrijas pārstāvju pieteikumi </w:t>
            </w:r>
            <w:r w:rsidRPr="00F36B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min</w:t>
            </w:r>
            <w:r w:rsidR="00C748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14:paraId="7536014D" w14:textId="77777777" w:rsidR="005C137C" w:rsidRDefault="00D502E3" w:rsidP="00D50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BF">
              <w:rPr>
                <w:rFonts w:ascii="Times New Roman" w:hAnsi="Times New Roman" w:cs="Times New Roman"/>
                <w:bCs/>
                <w:sz w:val="24"/>
                <w:szCs w:val="24"/>
              </w:rPr>
              <w:t>EM</w:t>
            </w:r>
            <w:r w:rsidR="005C1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F36BBF">
              <w:rPr>
                <w:rFonts w:ascii="Times New Roman" w:hAnsi="Times New Roman" w:cs="Times New Roman"/>
                <w:bCs/>
                <w:sz w:val="24"/>
                <w:szCs w:val="24"/>
              </w:rPr>
              <w:t>Altum</w:t>
            </w:r>
            <w:proofErr w:type="spellEnd"/>
            <w:r w:rsidRPr="00F36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AA</w:t>
            </w:r>
          </w:p>
          <w:p w14:paraId="2DB8803D" w14:textId="4EE6541F" w:rsidR="00D502E3" w:rsidRPr="00F36BBF" w:rsidRDefault="00D502E3" w:rsidP="00D50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BF">
              <w:rPr>
                <w:rFonts w:ascii="Times New Roman" w:hAnsi="Times New Roman" w:cs="Times New Roman"/>
                <w:bCs/>
                <w:sz w:val="24"/>
                <w:szCs w:val="24"/>
              </w:rPr>
              <w:t>AM</w:t>
            </w:r>
          </w:p>
        </w:tc>
      </w:tr>
      <w:tr w:rsidR="00F36BBF" w:rsidRPr="00D502E3" w14:paraId="25FB3967" w14:textId="1A1C6593" w:rsidTr="005C137C">
        <w:trPr>
          <w:trHeight w:val="1445"/>
          <w:jc w:val="center"/>
        </w:trPr>
        <w:tc>
          <w:tcPr>
            <w:tcW w:w="1697" w:type="dxa"/>
            <w:vAlign w:val="center"/>
          </w:tcPr>
          <w:p w14:paraId="34B57C56" w14:textId="2B07326A" w:rsidR="00D502E3" w:rsidRPr="00F36BBF" w:rsidRDefault="00D502E3" w:rsidP="00685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lēgums</w:t>
            </w:r>
          </w:p>
        </w:tc>
        <w:tc>
          <w:tcPr>
            <w:tcW w:w="997" w:type="dxa"/>
            <w:vAlign w:val="center"/>
          </w:tcPr>
          <w:p w14:paraId="782AF595" w14:textId="75F72037" w:rsidR="00D502E3" w:rsidRPr="00D502E3" w:rsidRDefault="00D502E3" w:rsidP="0017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 – 12:00</w:t>
            </w:r>
          </w:p>
        </w:tc>
        <w:tc>
          <w:tcPr>
            <w:tcW w:w="4816" w:type="dxa"/>
            <w:vAlign w:val="center"/>
          </w:tcPr>
          <w:p w14:paraId="34420B83" w14:textId="6DC12C9F" w:rsidR="00D502E3" w:rsidRDefault="00D502E3" w:rsidP="00F36B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6BBF">
              <w:rPr>
                <w:rFonts w:ascii="Times New Roman" w:hAnsi="Times New Roman" w:cs="Times New Roman"/>
                <w:bCs/>
                <w:sz w:val="24"/>
                <w:szCs w:val="24"/>
              </w:rPr>
              <w:t>Noderīgi kontakti un turpmākās iespēj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6FB839" w14:textId="35516AB9" w:rsidR="00D502E3" w:rsidRPr="005C137C" w:rsidRDefault="005C137C" w:rsidP="005C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502E3" w:rsidRPr="005C137C">
              <w:rPr>
                <w:rFonts w:ascii="Times New Roman" w:hAnsi="Times New Roman" w:cs="Times New Roman"/>
                <w:sz w:val="24"/>
                <w:szCs w:val="24"/>
              </w:rPr>
              <w:t xml:space="preserve">ākamais </w:t>
            </w:r>
            <w:proofErr w:type="spellStart"/>
            <w:r w:rsidR="00D502E3" w:rsidRPr="005C137C">
              <w:rPr>
                <w:rFonts w:ascii="Times New Roman" w:hAnsi="Times New Roman" w:cs="Times New Roman"/>
                <w:sz w:val="24"/>
                <w:szCs w:val="24"/>
              </w:rPr>
              <w:t>vebinārs</w:t>
            </w:r>
            <w:proofErr w:type="spellEnd"/>
            <w:r w:rsidR="00D502E3" w:rsidRPr="005C137C">
              <w:rPr>
                <w:rFonts w:ascii="Times New Roman" w:hAnsi="Times New Roman" w:cs="Times New Roman"/>
                <w:sz w:val="24"/>
                <w:szCs w:val="24"/>
              </w:rPr>
              <w:t xml:space="preserve"> un tēma</w:t>
            </w:r>
          </w:p>
        </w:tc>
        <w:tc>
          <w:tcPr>
            <w:tcW w:w="1846" w:type="dxa"/>
            <w:vAlign w:val="center"/>
          </w:tcPr>
          <w:p w14:paraId="5B5F6112" w14:textId="77777777" w:rsidR="005C137C" w:rsidRDefault="00D502E3" w:rsidP="00175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>AM</w:t>
            </w:r>
          </w:p>
          <w:p w14:paraId="4E7181D5" w14:textId="2767FCF1" w:rsidR="00D502E3" w:rsidRPr="00D502E3" w:rsidRDefault="00D502E3" w:rsidP="00175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E3">
              <w:rPr>
                <w:rFonts w:ascii="Times New Roman" w:hAnsi="Times New Roman" w:cs="Times New Roman"/>
                <w:bCs/>
                <w:sz w:val="24"/>
                <w:szCs w:val="24"/>
              </w:rPr>
              <w:t>LIAA</w:t>
            </w:r>
          </w:p>
        </w:tc>
      </w:tr>
    </w:tbl>
    <w:p w14:paraId="7DB30513" w14:textId="77777777" w:rsidR="00175683" w:rsidRPr="00D502E3" w:rsidRDefault="00175683" w:rsidP="00F36BBF">
      <w:pPr>
        <w:rPr>
          <w:rFonts w:ascii="Times New Roman" w:hAnsi="Times New Roman" w:cs="Times New Roman"/>
          <w:sz w:val="24"/>
          <w:szCs w:val="24"/>
        </w:rPr>
      </w:pPr>
    </w:p>
    <w:sectPr w:rsidR="00175683" w:rsidRPr="00D502E3" w:rsidSect="00F36BB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454"/>
    <w:multiLevelType w:val="multilevel"/>
    <w:tmpl w:val="F5A8DD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93266A"/>
    <w:multiLevelType w:val="hybridMultilevel"/>
    <w:tmpl w:val="3DCE9C94"/>
    <w:lvl w:ilvl="0" w:tplc="8B3E6B0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A6847FC"/>
    <w:multiLevelType w:val="multilevel"/>
    <w:tmpl w:val="8F5E87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4A58B4"/>
    <w:multiLevelType w:val="multilevel"/>
    <w:tmpl w:val="8AFA0A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DEF09F9"/>
    <w:multiLevelType w:val="hybridMultilevel"/>
    <w:tmpl w:val="A8D45328"/>
    <w:lvl w:ilvl="0" w:tplc="44A839C2">
      <w:start w:val="1"/>
      <w:numFmt w:val="bullet"/>
      <w:lvlText w:val="—"/>
      <w:lvlJc w:val="left"/>
      <w:pPr>
        <w:ind w:left="420" w:hanging="360"/>
      </w:pPr>
      <w:rPr>
        <w:rFonts w:ascii="Times New Roman" w:hAnsi="Times New Roman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27629314">
    <w:abstractNumId w:val="0"/>
  </w:num>
  <w:num w:numId="2" w16cid:durableId="1217274939">
    <w:abstractNumId w:val="2"/>
  </w:num>
  <w:num w:numId="3" w16cid:durableId="997415786">
    <w:abstractNumId w:val="3"/>
  </w:num>
  <w:num w:numId="4" w16cid:durableId="2143495614">
    <w:abstractNumId w:val="1"/>
  </w:num>
  <w:num w:numId="5" w16cid:durableId="1785495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42"/>
    <w:rsid w:val="00025236"/>
    <w:rsid w:val="001074E8"/>
    <w:rsid w:val="00175683"/>
    <w:rsid w:val="001F0CEF"/>
    <w:rsid w:val="002C7D07"/>
    <w:rsid w:val="0033060D"/>
    <w:rsid w:val="003709A3"/>
    <w:rsid w:val="00511321"/>
    <w:rsid w:val="00522AF2"/>
    <w:rsid w:val="005440A4"/>
    <w:rsid w:val="00580A2A"/>
    <w:rsid w:val="005A3042"/>
    <w:rsid w:val="005B0C8C"/>
    <w:rsid w:val="005C0ACA"/>
    <w:rsid w:val="005C137C"/>
    <w:rsid w:val="006851A2"/>
    <w:rsid w:val="0079619F"/>
    <w:rsid w:val="009A27AE"/>
    <w:rsid w:val="00A15F2E"/>
    <w:rsid w:val="00A2288A"/>
    <w:rsid w:val="00B409C5"/>
    <w:rsid w:val="00B94603"/>
    <w:rsid w:val="00BE06D9"/>
    <w:rsid w:val="00C74804"/>
    <w:rsid w:val="00D502E3"/>
    <w:rsid w:val="00DB00D4"/>
    <w:rsid w:val="00F3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13A6"/>
  <w15:chartTrackingRefBased/>
  <w15:docId w15:val="{3F8CE825-C5CD-44B1-8C00-14C240B0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1A2"/>
    <w:pPr>
      <w:ind w:left="720"/>
      <w:contextualSpacing/>
    </w:pPr>
  </w:style>
  <w:style w:type="table" w:styleId="TableGrid">
    <w:name w:val="Table Grid"/>
    <w:basedOn w:val="TableNormal"/>
    <w:uiPriority w:val="39"/>
    <w:rsid w:val="0017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6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A421-8E81-4C6B-9D21-EC67911B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s Svarāns</dc:creator>
  <cp:keywords/>
  <dc:description/>
  <cp:lastModifiedBy>Guntars Kniksts</cp:lastModifiedBy>
  <cp:revision>2</cp:revision>
  <dcterms:created xsi:type="dcterms:W3CDTF">2025-11-25T13:16:00Z</dcterms:created>
  <dcterms:modified xsi:type="dcterms:W3CDTF">2025-11-25T13:16:00Z</dcterms:modified>
</cp:coreProperties>
</file>